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30" w:rsidRDefault="00636E30" w:rsidP="00636E30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627066">
        <w:rPr>
          <w:b/>
          <w:sz w:val="32"/>
          <w:szCs w:val="32"/>
        </w:rPr>
        <w:t xml:space="preserve">  с 01 января по 31 декабря 2017</w:t>
      </w:r>
      <w:r>
        <w:rPr>
          <w:b/>
          <w:sz w:val="32"/>
          <w:szCs w:val="32"/>
        </w:rPr>
        <w:t xml:space="preserve"> года</w:t>
      </w:r>
    </w:p>
    <w:p w:rsidR="00636E30" w:rsidRDefault="00636E30" w:rsidP="00636E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414"/>
        <w:gridCol w:w="2126"/>
        <w:gridCol w:w="1276"/>
        <w:gridCol w:w="1418"/>
        <w:gridCol w:w="1652"/>
        <w:gridCol w:w="1531"/>
        <w:gridCol w:w="1302"/>
        <w:gridCol w:w="1262"/>
      </w:tblGrid>
      <w:tr w:rsidR="00636E30" w:rsidTr="007B37FA">
        <w:trPr>
          <w:trHeight w:val="56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636E30">
              <w:rPr>
                <w:sz w:val="28"/>
                <w:szCs w:val="28"/>
              </w:rPr>
              <w:t xml:space="preserve"> год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49554D" w:rsidTr="008C3EFF">
        <w:trPr>
          <w:trHeight w:val="72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0" w:rsidRDefault="00636E30" w:rsidP="00885A8F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0" w:rsidRDefault="00636E30" w:rsidP="00885A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49554D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63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шир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отович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48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5B9">
              <w:rPr>
                <w:sz w:val="28"/>
                <w:szCs w:val="28"/>
              </w:rPr>
              <w:t>Земельный участок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назначения</w:t>
            </w:r>
          </w:p>
          <w:p w:rsidR="00636E30" w:rsidRDefault="00636E30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7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6E30">
              <w:rPr>
                <w:sz w:val="28"/>
                <w:szCs w:val="28"/>
              </w:rPr>
              <w:t xml:space="preserve"> </w:t>
            </w:r>
            <w:r w:rsidR="000A37A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057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</w:p>
          <w:p w:rsidR="00C817F0" w:rsidRDefault="00C817F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5</w:t>
            </w:r>
          </w:p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6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F75B9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6E30" w:rsidRDefault="00636E3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F7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36E30" w:rsidRDefault="0049554D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17F0">
              <w:rPr>
                <w:sz w:val="28"/>
                <w:szCs w:val="28"/>
              </w:rPr>
              <w:t>8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9554D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="0049554D">
              <w:rPr>
                <w:sz w:val="28"/>
                <w:szCs w:val="28"/>
              </w:rPr>
              <w:t>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17F0">
              <w:rPr>
                <w:sz w:val="28"/>
                <w:szCs w:val="28"/>
              </w:rPr>
              <w:t>4580</w:t>
            </w:r>
            <w:r w:rsidR="008C3EFF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0" w:rsidRPr="00C817F0" w:rsidRDefault="008C3EFF" w:rsidP="00C817F0">
            <w:pPr>
              <w:jc w:val="both"/>
              <w:rPr>
                <w:sz w:val="28"/>
                <w:szCs w:val="28"/>
              </w:rPr>
            </w:pPr>
            <w:r w:rsidRPr="00C817F0">
              <w:rPr>
                <w:sz w:val="28"/>
                <w:szCs w:val="28"/>
              </w:rPr>
              <w:t xml:space="preserve"> Земельный участок с/</w:t>
            </w:r>
            <w:proofErr w:type="spellStart"/>
            <w:r w:rsidRPr="00C817F0">
              <w:rPr>
                <w:sz w:val="28"/>
                <w:szCs w:val="28"/>
              </w:rPr>
              <w:t>х</w:t>
            </w:r>
            <w:proofErr w:type="spellEnd"/>
            <w:r w:rsidRPr="00C817F0">
              <w:rPr>
                <w:sz w:val="28"/>
                <w:szCs w:val="28"/>
              </w:rPr>
              <w:t xml:space="preserve"> назначения </w:t>
            </w:r>
            <w:r w:rsidR="00C817F0" w:rsidRPr="00C817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8C3EF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A37A9">
              <w:rPr>
                <w:sz w:val="28"/>
                <w:szCs w:val="28"/>
              </w:rPr>
              <w:t>5</w:t>
            </w:r>
            <w:r w:rsidR="00C817F0">
              <w:rPr>
                <w:sz w:val="28"/>
                <w:szCs w:val="28"/>
              </w:rPr>
              <w:t>3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6DB0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554D">
              <w:rPr>
                <w:sz w:val="28"/>
                <w:szCs w:val="28"/>
              </w:rPr>
              <w:t>4057</w:t>
            </w:r>
          </w:p>
          <w:p w:rsidR="0049554D" w:rsidRDefault="00506DB0" w:rsidP="0049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9554D" w:rsidRDefault="00DF75B9" w:rsidP="00C817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17F0">
              <w:rPr>
                <w:sz w:val="28"/>
                <w:szCs w:val="28"/>
              </w:rPr>
              <w:t xml:space="preserve">     88,9</w:t>
            </w:r>
            <w:r w:rsidR="0049554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</w:p>
          <w:p w:rsidR="0049554D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9554D" w:rsidRDefault="0049554D" w:rsidP="00885A8F">
            <w:pPr>
              <w:jc w:val="both"/>
              <w:rPr>
                <w:sz w:val="28"/>
                <w:szCs w:val="28"/>
              </w:rPr>
            </w:pPr>
          </w:p>
          <w:p w:rsidR="00636E30" w:rsidRDefault="00636E3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6DB0">
              <w:rPr>
                <w:sz w:val="28"/>
                <w:szCs w:val="28"/>
              </w:rPr>
              <w:t>Россия</w:t>
            </w:r>
          </w:p>
        </w:tc>
      </w:tr>
      <w:tr w:rsidR="00506DB0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57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06DB0" w:rsidRDefault="00C817F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8</w:t>
            </w:r>
            <w:r w:rsidR="00506DB0">
              <w:rPr>
                <w:sz w:val="28"/>
                <w:szCs w:val="28"/>
              </w:rPr>
              <w:t>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06DB0" w:rsidTr="008C3EFF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57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06DB0" w:rsidRDefault="00506DB0" w:rsidP="0050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</w:p>
          <w:p w:rsidR="00506DB0" w:rsidRDefault="00506DB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636E30" w:rsidRDefault="00636E30" w:rsidP="007C2430">
      <w:pPr>
        <w:rPr>
          <w:b/>
          <w:sz w:val="32"/>
          <w:szCs w:val="32"/>
        </w:rPr>
      </w:pPr>
    </w:p>
    <w:p w:rsidR="0055172D" w:rsidRDefault="0055172D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DF75B9" w:rsidRDefault="00DF75B9" w:rsidP="007C2430">
      <w:pPr>
        <w:rPr>
          <w:b/>
          <w:sz w:val="32"/>
          <w:szCs w:val="32"/>
        </w:rPr>
      </w:pPr>
    </w:p>
    <w:p w:rsidR="007C2430" w:rsidRDefault="00636E30" w:rsidP="007C2430">
      <w:pPr>
        <w:rPr>
          <w:sz w:val="28"/>
          <w:szCs w:val="28"/>
        </w:rPr>
      </w:pPr>
      <w:r>
        <w:rPr>
          <w:b/>
          <w:sz w:val="32"/>
          <w:szCs w:val="32"/>
        </w:rPr>
        <w:t>Св</w:t>
      </w:r>
      <w:r w:rsidR="007C2430">
        <w:rPr>
          <w:b/>
          <w:sz w:val="32"/>
          <w:szCs w:val="32"/>
        </w:rPr>
        <w:t xml:space="preserve">едения о доходах, расходах, об  имуществе  депутата Совета СП «Зуткулей»     и членов их семей за период  </w:t>
      </w:r>
      <w:r w:rsidR="00A83392">
        <w:rPr>
          <w:b/>
          <w:sz w:val="32"/>
          <w:szCs w:val="32"/>
        </w:rPr>
        <w:t>с 01 января по 31 декабря 2017</w:t>
      </w:r>
      <w:r w:rsidR="007C2430">
        <w:rPr>
          <w:b/>
          <w:sz w:val="32"/>
          <w:szCs w:val="32"/>
        </w:rPr>
        <w:t xml:space="preserve"> года</w:t>
      </w:r>
    </w:p>
    <w:p w:rsidR="007C2430" w:rsidRDefault="007C2430" w:rsidP="007C24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1449"/>
        <w:gridCol w:w="1783"/>
        <w:gridCol w:w="1619"/>
        <w:gridCol w:w="1418"/>
        <w:gridCol w:w="1640"/>
        <w:gridCol w:w="1535"/>
        <w:gridCol w:w="1306"/>
        <w:gridCol w:w="1266"/>
      </w:tblGrid>
      <w:tr w:rsidR="007C2430" w:rsidTr="0075444E">
        <w:trPr>
          <w:trHeight w:val="56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          Ф И О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A83392">
            <w:pPr>
              <w:jc w:val="both"/>
            </w:pPr>
            <w:r>
              <w:t>Общая сумма дохода за 2017</w:t>
            </w:r>
            <w:r w:rsidR="007C2430" w:rsidRPr="006E241F">
              <w:t xml:space="preserve"> год</w:t>
            </w:r>
          </w:p>
          <w:p w:rsidR="007C2430" w:rsidRPr="006E241F" w:rsidRDefault="007C2430">
            <w:pPr>
              <w:jc w:val="both"/>
            </w:pPr>
            <w:r w:rsidRPr="006E241F">
              <w:t>(руб.)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еречень объектов недвижимого имущества, находящегося в пользовании</w:t>
            </w:r>
          </w:p>
        </w:tc>
      </w:tr>
      <w:tr w:rsidR="00061E26" w:rsidTr="006E241F">
        <w:trPr>
          <w:trHeight w:val="72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30" w:rsidRPr="006E241F" w:rsidRDefault="007C2430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Вид объектов недвижимос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располож</w:t>
            </w:r>
            <w:proofErr w:type="spellEnd"/>
            <w:r w:rsidRPr="006E241F"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Транспортные </w:t>
            </w:r>
          </w:p>
          <w:p w:rsidR="007C2430" w:rsidRPr="006E241F" w:rsidRDefault="007C2430">
            <w:pPr>
              <w:jc w:val="both"/>
            </w:pPr>
            <w:r w:rsidRPr="006E241F">
              <w:t>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Вид объектов</w:t>
            </w:r>
          </w:p>
          <w:p w:rsidR="007C2430" w:rsidRPr="006E241F" w:rsidRDefault="007C2430">
            <w:pPr>
              <w:jc w:val="both"/>
            </w:pPr>
            <w:proofErr w:type="spellStart"/>
            <w:r w:rsidRPr="006E241F">
              <w:t>недвиж-т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>Площадь</w:t>
            </w:r>
          </w:p>
          <w:p w:rsidR="007C2430" w:rsidRPr="006E241F" w:rsidRDefault="007C2430">
            <w:pPr>
              <w:jc w:val="both"/>
            </w:pPr>
            <w:r w:rsidRPr="006E241F">
              <w:t>(кв.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Pr="006E241F" w:rsidRDefault="007C2430">
            <w:pPr>
              <w:jc w:val="both"/>
            </w:pPr>
            <w:r w:rsidRPr="006E241F">
              <w:t xml:space="preserve">Страна </w:t>
            </w:r>
          </w:p>
          <w:p w:rsidR="007C2430" w:rsidRPr="006E241F" w:rsidRDefault="007C2430">
            <w:pPr>
              <w:jc w:val="both"/>
            </w:pPr>
            <w:proofErr w:type="spellStart"/>
            <w:proofErr w:type="gramStart"/>
            <w:r w:rsidRPr="006E241F">
              <w:t>располо-жения</w:t>
            </w:r>
            <w:proofErr w:type="spellEnd"/>
            <w:proofErr w:type="gramEnd"/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бодоржиева</w:t>
            </w:r>
            <w:proofErr w:type="spellEnd"/>
            <w:r>
              <w:rPr>
                <w:sz w:val="28"/>
                <w:szCs w:val="28"/>
              </w:rPr>
              <w:t xml:space="preserve"> Долгорма </w:t>
            </w:r>
            <w:proofErr w:type="spellStart"/>
            <w:r>
              <w:rPr>
                <w:sz w:val="28"/>
                <w:szCs w:val="28"/>
              </w:rPr>
              <w:t>Цырендаши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91,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FE" w:rsidRPr="0080051B" w:rsidRDefault="00B11FFE" w:rsidP="00B11FFE">
            <w:pPr>
              <w:jc w:val="both"/>
            </w:pPr>
            <w:r>
              <w:t>Земельный участок 1/4</w:t>
            </w:r>
            <w:r w:rsidRPr="0080051B">
              <w:t xml:space="preserve"> доля</w:t>
            </w:r>
          </w:p>
          <w:p w:rsidR="00B11FFE" w:rsidRPr="0080051B" w:rsidRDefault="00B11FFE" w:rsidP="00B11FFE">
            <w:pPr>
              <w:jc w:val="both"/>
            </w:pPr>
            <w:r w:rsidRPr="0080051B">
              <w:t>Жилой дом</w:t>
            </w:r>
          </w:p>
          <w:p w:rsidR="003955C6" w:rsidRDefault="00B11FFE" w:rsidP="00B11FFE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Pr="006E241F" w:rsidRDefault="006E241F" w:rsidP="00B11FFE">
            <w:pPr>
              <w:jc w:val="both"/>
            </w:pPr>
            <w:r w:rsidRPr="006E241F">
              <w:t>Земельный участок с/</w:t>
            </w:r>
            <w:proofErr w:type="spellStart"/>
            <w:r w:rsidRPr="006E241F">
              <w:t>х</w:t>
            </w:r>
            <w:proofErr w:type="spellEnd"/>
            <w:r w:rsidRPr="006E241F">
              <w:t xml:space="preserve"> назначения (1/520доля)</w:t>
            </w:r>
          </w:p>
          <w:p w:rsidR="007C2430" w:rsidRDefault="007C2430" w:rsidP="00B11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1F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3955C6" w:rsidP="00872405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rPr>
                <w:sz w:val="28"/>
                <w:szCs w:val="28"/>
              </w:rPr>
              <w:t xml:space="preserve">    </w:t>
            </w:r>
            <w:r w:rsidR="00B11FFE" w:rsidRPr="00A83392">
              <w:t>3041</w:t>
            </w: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B11FFE" w:rsidP="00872405">
            <w:pPr>
              <w:jc w:val="both"/>
            </w:pPr>
          </w:p>
          <w:p w:rsidR="00B11FFE" w:rsidRPr="00A83392" w:rsidRDefault="006E241F" w:rsidP="00872405">
            <w:pPr>
              <w:jc w:val="both"/>
            </w:pPr>
            <w:r w:rsidRPr="00A83392">
              <w:t xml:space="preserve">      </w:t>
            </w:r>
            <w:r w:rsidR="00B11FFE" w:rsidRPr="00A83392">
              <w:t>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FFE">
              <w:rPr>
                <w:sz w:val="28"/>
                <w:szCs w:val="28"/>
              </w:rPr>
              <w:t xml:space="preserve">Россия </w:t>
            </w: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</w:p>
          <w:p w:rsidR="00B11FFE" w:rsidRDefault="00B11FFE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 w:rsidP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C2430" w:rsidRDefault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24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52</w:t>
            </w:r>
            <w:r w:rsidR="007C2430">
              <w:rPr>
                <w:sz w:val="28"/>
                <w:szCs w:val="28"/>
              </w:rPr>
              <w:t xml:space="preserve"> </w:t>
            </w:r>
            <w:r w:rsidR="00872405">
              <w:rPr>
                <w:sz w:val="28"/>
                <w:szCs w:val="28"/>
              </w:rPr>
              <w:t xml:space="preserve"> 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</w:t>
            </w:r>
          </w:p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</w:p>
          <w:p w:rsidR="007C2430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55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30,90</w:t>
            </w:r>
            <w:r w:rsidR="00061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Pr="006E241F" w:rsidRDefault="00061E26">
            <w:pPr>
              <w:jc w:val="both"/>
            </w:pPr>
            <w:r w:rsidRPr="006E241F">
              <w:t>Земельный участок</w:t>
            </w:r>
          </w:p>
          <w:p w:rsidR="006E241F" w:rsidRPr="0080051B" w:rsidRDefault="00A83392" w:rsidP="006E241F">
            <w:pPr>
              <w:jc w:val="both"/>
            </w:pPr>
            <w: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6E241F" w:rsidRDefault="006E241F" w:rsidP="006E241F">
            <w:pPr>
              <w:jc w:val="both"/>
            </w:pPr>
            <w:r>
              <w:t>1/4</w:t>
            </w:r>
            <w:r w:rsidRPr="0080051B">
              <w:t xml:space="preserve"> доля</w:t>
            </w:r>
          </w:p>
          <w:p w:rsidR="006E241F" w:rsidRDefault="006E241F" w:rsidP="006E241F">
            <w:pPr>
              <w:jc w:val="both"/>
              <w:rPr>
                <w:sz w:val="28"/>
                <w:szCs w:val="28"/>
              </w:rPr>
            </w:pPr>
            <w:proofErr w:type="gramStart"/>
            <w:r w:rsidRPr="006E241F">
              <w:t>Земельный участок с/</w:t>
            </w:r>
            <w:proofErr w:type="spellStart"/>
            <w:r w:rsidRPr="006E241F">
              <w:t>х</w:t>
            </w:r>
            <w:proofErr w:type="spellEnd"/>
            <w:r w:rsidRPr="006E241F">
              <w:t xml:space="preserve"> назначения (1/520дол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6E241F" w:rsidP="00872405">
            <w:pPr>
              <w:jc w:val="both"/>
            </w:pPr>
            <w:r w:rsidRPr="00A83392">
              <w:t xml:space="preserve">     </w:t>
            </w:r>
            <w:r w:rsidR="00061E26" w:rsidRPr="00A83392">
              <w:t>185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A83392" w:rsidP="00872405">
            <w:pPr>
              <w:jc w:val="both"/>
            </w:pPr>
            <w:r w:rsidRPr="00A83392">
              <w:t xml:space="preserve">        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3041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 xml:space="preserve">      67,2</w:t>
            </w: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</w:p>
          <w:p w:rsidR="006E241F" w:rsidRPr="00A83392" w:rsidRDefault="006E241F" w:rsidP="00872405">
            <w:pPr>
              <w:jc w:val="both"/>
            </w:pPr>
            <w:r w:rsidRPr="00A83392">
              <w:t>113327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061E26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</w:p>
          <w:p w:rsidR="00A83392" w:rsidRPr="00A83392" w:rsidRDefault="00A83392" w:rsidP="00872405">
            <w:pPr>
              <w:jc w:val="both"/>
            </w:pPr>
            <w:r w:rsidRPr="00A83392">
              <w:t>Рос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Pr="00A83392" w:rsidRDefault="00061E26">
            <w:pPr>
              <w:jc w:val="both"/>
            </w:pPr>
            <w:proofErr w:type="spellStart"/>
            <w:r w:rsidRPr="00A83392">
              <w:rPr>
                <w:lang w:val="en-US"/>
              </w:rPr>
              <w:t>Tovota</w:t>
            </w:r>
            <w:proofErr w:type="spellEnd"/>
            <w:r w:rsidRPr="00A83392">
              <w:rPr>
                <w:lang w:val="en-US"/>
              </w:rPr>
              <w:t xml:space="preserve"> </w:t>
            </w:r>
            <w:proofErr w:type="spellStart"/>
            <w:r w:rsidRPr="00A83392">
              <w:rPr>
                <w:lang w:val="en-US"/>
              </w:rPr>
              <w:t>succed</w:t>
            </w:r>
            <w:proofErr w:type="spellEnd"/>
            <w:r w:rsidRPr="00A83392">
              <w:t>,</w:t>
            </w:r>
          </w:p>
          <w:p w:rsidR="00061E26" w:rsidRPr="00A83392" w:rsidRDefault="00061E26">
            <w:pPr>
              <w:jc w:val="both"/>
            </w:pPr>
            <w:proofErr w:type="spellStart"/>
            <w:r w:rsidRPr="00A83392">
              <w:t>Мицубиси</w:t>
            </w:r>
            <w:proofErr w:type="spellEnd"/>
            <w:r w:rsidRPr="00A83392">
              <w:rPr>
                <w:lang w:val="en-US"/>
              </w:rPr>
              <w:t xml:space="preserve">           cant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83392">
              <w:rPr>
                <w:sz w:val="28"/>
                <w:szCs w:val="28"/>
              </w:rPr>
              <w:t xml:space="preserve">   41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3392">
              <w:rPr>
                <w:sz w:val="28"/>
                <w:szCs w:val="28"/>
              </w:rPr>
              <w:t>Россия</w:t>
            </w:r>
          </w:p>
        </w:tc>
      </w:tr>
      <w:tr w:rsidR="00061E2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овершеннолет</w:t>
            </w:r>
            <w:r w:rsidR="00061E26">
              <w:rPr>
                <w:sz w:val="28"/>
                <w:szCs w:val="28"/>
              </w:rPr>
              <w:t>няя доч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</w:p>
          <w:p w:rsidR="00061E26" w:rsidRDefault="0006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F" w:rsidRPr="0080051B" w:rsidRDefault="007C2430" w:rsidP="006E241F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41F">
              <w:t>Земельный участок 1/4</w:t>
            </w:r>
            <w:r w:rsidR="006E241F" w:rsidRPr="0080051B">
              <w:t xml:space="preserve"> доля</w:t>
            </w:r>
          </w:p>
          <w:p w:rsidR="006E241F" w:rsidRPr="0080051B" w:rsidRDefault="006E241F" w:rsidP="006E241F">
            <w:pPr>
              <w:jc w:val="both"/>
            </w:pPr>
            <w:r w:rsidRPr="0080051B">
              <w:t>Жилой дом</w:t>
            </w:r>
          </w:p>
          <w:p w:rsidR="007C2430" w:rsidRDefault="006E241F" w:rsidP="00A83392">
            <w:pPr>
              <w:jc w:val="both"/>
              <w:rPr>
                <w:sz w:val="28"/>
                <w:szCs w:val="28"/>
              </w:rPr>
            </w:pPr>
            <w:r>
              <w:t>1/4</w:t>
            </w:r>
            <w:r w:rsidRPr="0080051B">
              <w:t xml:space="preserve"> до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41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7,2</w:t>
            </w:r>
          </w:p>
          <w:p w:rsidR="006E241F" w:rsidRDefault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A8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 w:rsidP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1E26">
              <w:rPr>
                <w:sz w:val="28"/>
                <w:szCs w:val="28"/>
              </w:rPr>
              <w:t>1852</w:t>
            </w: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7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61E26">
              <w:rPr>
                <w:sz w:val="28"/>
                <w:szCs w:val="28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30" w:rsidRDefault="007C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</w:p>
          <w:p w:rsidR="003955C6" w:rsidRDefault="003955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B13C6" w:rsidTr="006E241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6E2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3955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 w:rsidP="00872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C6" w:rsidRDefault="00BB13C6">
            <w:pPr>
              <w:jc w:val="both"/>
              <w:rPr>
                <w:sz w:val="28"/>
                <w:szCs w:val="28"/>
              </w:rPr>
            </w:pPr>
          </w:p>
        </w:tc>
      </w:tr>
    </w:tbl>
    <w:p w:rsidR="00033F8F" w:rsidRDefault="00033F8F"/>
    <w:p w:rsidR="0055172D" w:rsidRDefault="0055172D"/>
    <w:p w:rsidR="0055172D" w:rsidRDefault="0055172D"/>
    <w:p w:rsidR="003955C6" w:rsidRDefault="003955C6" w:rsidP="003955C6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8E623D">
        <w:rPr>
          <w:b/>
          <w:sz w:val="32"/>
          <w:szCs w:val="32"/>
        </w:rPr>
        <w:t xml:space="preserve">  с 01 января по 31 декабря 2017</w:t>
      </w:r>
      <w:r>
        <w:rPr>
          <w:b/>
          <w:sz w:val="32"/>
          <w:szCs w:val="32"/>
        </w:rPr>
        <w:t xml:space="preserve"> года</w:t>
      </w:r>
    </w:p>
    <w:p w:rsidR="003955C6" w:rsidRDefault="003955C6" w:rsidP="003955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8"/>
        <w:gridCol w:w="1249"/>
        <w:gridCol w:w="1944"/>
        <w:gridCol w:w="1650"/>
        <w:gridCol w:w="1559"/>
        <w:gridCol w:w="1418"/>
        <w:gridCol w:w="1646"/>
        <w:gridCol w:w="1291"/>
        <w:gridCol w:w="1251"/>
      </w:tblGrid>
      <w:tr w:rsidR="003955C6" w:rsidTr="000D5259">
        <w:trPr>
          <w:trHeight w:val="560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за </w:t>
            </w:r>
            <w:r w:rsidR="008E623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55C6" w:rsidTr="000D5259">
        <w:trPr>
          <w:trHeight w:val="720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C6" w:rsidRDefault="003955C6" w:rsidP="00885A8F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55C6" w:rsidTr="000D5259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я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мба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4B585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623D">
              <w:rPr>
                <w:sz w:val="28"/>
                <w:szCs w:val="28"/>
              </w:rPr>
              <w:t>154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емельный участок </w:t>
            </w:r>
          </w:p>
          <w:p w:rsidR="006E241F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ой дом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емельный участок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назначения (1/520доля)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37E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200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55C6" w:rsidRDefault="006E241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4,8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6E241F" w:rsidRDefault="006E241F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6E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2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55C6" w:rsidRDefault="008E623D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</w:tc>
      </w:tr>
      <w:tr w:rsidR="003955C6" w:rsidTr="000D5259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овершеннолетний сын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00 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4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</w:p>
          <w:p w:rsidR="003955C6" w:rsidRDefault="003955C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3955C6" w:rsidRDefault="003955C6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935557" w:rsidRDefault="00935557"/>
    <w:p w:rsidR="0055172D" w:rsidRDefault="0055172D"/>
    <w:p w:rsidR="0055172D" w:rsidRDefault="0055172D"/>
    <w:p w:rsidR="00935557" w:rsidRDefault="00935557"/>
    <w:p w:rsidR="00935557" w:rsidRDefault="00935557" w:rsidP="00935557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C85CAE">
        <w:rPr>
          <w:b/>
          <w:sz w:val="32"/>
          <w:szCs w:val="32"/>
        </w:rPr>
        <w:t xml:space="preserve">  с 01 января по 31 декабря 2017</w:t>
      </w:r>
      <w:r>
        <w:rPr>
          <w:b/>
          <w:sz w:val="32"/>
          <w:szCs w:val="32"/>
        </w:rPr>
        <w:t xml:space="preserve"> года</w:t>
      </w:r>
    </w:p>
    <w:p w:rsidR="00935557" w:rsidRDefault="00935557" w:rsidP="0093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935557" w:rsidTr="0022029A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C85CA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935557">
              <w:rPr>
                <w:sz w:val="28"/>
                <w:szCs w:val="28"/>
              </w:rPr>
              <w:t xml:space="preserve"> год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22029A" w:rsidTr="0022029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7" w:rsidRDefault="00935557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жиева</w:t>
            </w:r>
            <w:proofErr w:type="spellEnd"/>
            <w:r>
              <w:rPr>
                <w:sz w:val="28"/>
                <w:szCs w:val="28"/>
              </w:rPr>
              <w:t xml:space="preserve"> Долгорма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у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C85CA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13,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029A">
              <w:rPr>
                <w:sz w:val="28"/>
                <w:szCs w:val="28"/>
              </w:rPr>
              <w:t>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 xml:space="preserve">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29A">
              <w:rPr>
                <w:sz w:val="28"/>
                <w:szCs w:val="28"/>
              </w:rPr>
              <w:t>1409,1</w:t>
            </w: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</w:t>
            </w:r>
            <w:r w:rsidR="006B0070">
              <w:rPr>
                <w:sz w:val="28"/>
                <w:szCs w:val="28"/>
              </w:rPr>
              <w:t>,9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2029A" w:rsidRPr="00931BBF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C85CA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75</w:t>
            </w:r>
            <w:r w:rsidR="006B0070">
              <w:rPr>
                <w:sz w:val="28"/>
                <w:szCs w:val="28"/>
              </w:rPr>
              <w:t>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1</w:t>
            </w: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220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Default="0022029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</w:p>
          <w:p w:rsidR="006B0070" w:rsidRDefault="006B007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750BAD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EB6DB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psum</w:t>
            </w:r>
            <w:proofErr w:type="spellEnd"/>
            <w:r w:rsidRPr="00EB6DB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85CAE">
              <w:rPr>
                <w:sz w:val="28"/>
                <w:szCs w:val="28"/>
                <w:lang w:val="en-US"/>
              </w:rPr>
              <w:t>Tovota</w:t>
            </w:r>
            <w:proofErr w:type="spellEnd"/>
            <w:r w:rsidR="00C85C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CAE">
              <w:rPr>
                <w:sz w:val="28"/>
                <w:szCs w:val="28"/>
                <w:lang w:val="en-US"/>
              </w:rPr>
              <w:t>toyoce</w:t>
            </w:r>
            <w:proofErr w:type="spellEnd"/>
            <w:r w:rsidR="00C85CAE" w:rsidRPr="00750BAD">
              <w:rPr>
                <w:sz w:val="28"/>
                <w:szCs w:val="28"/>
                <w:lang w:val="en-US"/>
              </w:rPr>
              <w:t>,</w:t>
            </w:r>
          </w:p>
          <w:p w:rsidR="00C85CAE" w:rsidRPr="00750BAD" w:rsidRDefault="00C85CAE" w:rsidP="00885A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З</w:t>
            </w:r>
            <w:r w:rsidRPr="00750BAD">
              <w:rPr>
                <w:sz w:val="28"/>
                <w:szCs w:val="28"/>
                <w:lang w:val="en-US"/>
              </w:rPr>
              <w:t xml:space="preserve"> 2121</w:t>
            </w:r>
          </w:p>
          <w:p w:rsidR="0022029A" w:rsidRPr="00EB6DB1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актор</w:t>
            </w:r>
            <w:r w:rsidRPr="00EB6DB1">
              <w:rPr>
                <w:sz w:val="28"/>
                <w:szCs w:val="28"/>
                <w:lang w:val="en-US"/>
              </w:rPr>
              <w:t xml:space="preserve"> </w:t>
            </w:r>
            <w:r w:rsidR="006C0E4E">
              <w:rPr>
                <w:sz w:val="28"/>
                <w:szCs w:val="28"/>
              </w:rPr>
              <w:t>МТЗ</w:t>
            </w:r>
            <w:r w:rsidR="006C0E4E" w:rsidRPr="00EB6DB1">
              <w:rPr>
                <w:sz w:val="28"/>
                <w:szCs w:val="28"/>
                <w:lang w:val="en-US"/>
              </w:rPr>
              <w:t>-80</w:t>
            </w:r>
          </w:p>
          <w:p w:rsidR="0022029A" w:rsidRPr="00EB6DB1" w:rsidRDefault="0022029A" w:rsidP="00885A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B0070" w:rsidP="00885A8F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C0E4E" w:rsidP="006B0070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    </w:t>
            </w:r>
            <w:r w:rsidR="006B0070"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A" w:rsidRPr="00C04CA3" w:rsidRDefault="006B0070" w:rsidP="00885A8F">
            <w:pPr>
              <w:jc w:val="both"/>
              <w:rPr>
                <w:sz w:val="28"/>
                <w:szCs w:val="28"/>
                <w:lang w:val="en-US"/>
              </w:rPr>
            </w:pPr>
            <w:r w:rsidRPr="00C04C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2029A" w:rsidTr="002202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6C0E4E" w:rsidP="006C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 дочь</w:t>
            </w:r>
            <w:r w:rsidR="00935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0E4E">
              <w:rPr>
                <w:sz w:val="28"/>
                <w:szCs w:val="28"/>
              </w:rPr>
              <w:t>1409,1</w:t>
            </w:r>
            <w:r>
              <w:rPr>
                <w:sz w:val="28"/>
                <w:szCs w:val="28"/>
              </w:rPr>
              <w:t xml:space="preserve"> 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0E4E">
              <w:rPr>
                <w:sz w:val="28"/>
                <w:szCs w:val="28"/>
              </w:rPr>
              <w:t xml:space="preserve">  54</w:t>
            </w:r>
            <w:r w:rsidR="006B0070">
              <w:rPr>
                <w:sz w:val="28"/>
                <w:szCs w:val="28"/>
              </w:rPr>
              <w:t>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</w:p>
          <w:p w:rsidR="00935557" w:rsidRDefault="00935557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935557" w:rsidRDefault="00935557"/>
    <w:p w:rsidR="00BD3748" w:rsidRDefault="00BD3748"/>
    <w:p w:rsidR="00BD3748" w:rsidRDefault="00BD3748"/>
    <w:p w:rsidR="00BD3748" w:rsidRDefault="00BD3748"/>
    <w:p w:rsidR="00BD3748" w:rsidRDefault="00BD3748"/>
    <w:p w:rsidR="00BD3748" w:rsidRDefault="00BD3748"/>
    <w:p w:rsidR="00E34BC2" w:rsidRDefault="00E34BC2"/>
    <w:p w:rsidR="00E34BC2" w:rsidRDefault="00E34BC2"/>
    <w:p w:rsidR="00E34BC2" w:rsidRDefault="00E34BC2"/>
    <w:p w:rsidR="00E34BC2" w:rsidRDefault="00E34BC2"/>
    <w:p w:rsidR="00BD3748" w:rsidRDefault="00BD3748" w:rsidP="00BD374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D0024E">
        <w:rPr>
          <w:b/>
          <w:sz w:val="32"/>
          <w:szCs w:val="32"/>
        </w:rPr>
        <w:t xml:space="preserve">  с 01 января по 31 декабря 2017</w:t>
      </w:r>
      <w:r>
        <w:rPr>
          <w:b/>
          <w:sz w:val="32"/>
          <w:szCs w:val="32"/>
        </w:rPr>
        <w:t xml:space="preserve"> года</w:t>
      </w:r>
    </w:p>
    <w:p w:rsidR="00BD3748" w:rsidRDefault="00BD3748" w:rsidP="00BD374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429"/>
        <w:gridCol w:w="1420"/>
        <w:gridCol w:w="1699"/>
        <w:gridCol w:w="1669"/>
        <w:gridCol w:w="1279"/>
        <w:gridCol w:w="1240"/>
      </w:tblGrid>
      <w:tr w:rsidR="00BD3748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D0024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BD3748">
              <w:rPr>
                <w:sz w:val="28"/>
                <w:szCs w:val="28"/>
              </w:rPr>
              <w:t xml:space="preserve"> год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BD3748" w:rsidTr="007B37FA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48" w:rsidRDefault="00BD3748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рмаева</w:t>
            </w:r>
            <w:proofErr w:type="spellEnd"/>
            <w:r>
              <w:rPr>
                <w:sz w:val="28"/>
                <w:szCs w:val="28"/>
              </w:rPr>
              <w:t xml:space="preserve"> Должин </w:t>
            </w:r>
            <w:proofErr w:type="spellStart"/>
            <w:r>
              <w:rPr>
                <w:sz w:val="28"/>
                <w:szCs w:val="28"/>
              </w:rPr>
              <w:t>Дашибалбаро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D0024E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00,7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37FA">
              <w:rPr>
                <w:sz w:val="28"/>
                <w:szCs w:val="28"/>
              </w:rPr>
              <w:t>Зем</w:t>
            </w:r>
            <w:proofErr w:type="gramStart"/>
            <w:r w:rsidR="007B37FA">
              <w:rPr>
                <w:sz w:val="28"/>
                <w:szCs w:val="28"/>
              </w:rPr>
              <w:t>.у</w:t>
            </w:r>
            <w:proofErr w:type="gramEnd"/>
            <w:r w:rsidR="007B37FA">
              <w:rPr>
                <w:sz w:val="28"/>
                <w:szCs w:val="28"/>
              </w:rPr>
              <w:t>часток</w:t>
            </w:r>
            <w:proofErr w:type="spellEnd"/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6 доля  </w:t>
            </w:r>
          </w:p>
          <w:p w:rsidR="007B37FA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4/6 до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37FA">
              <w:rPr>
                <w:sz w:val="28"/>
                <w:szCs w:val="28"/>
              </w:rPr>
              <w:t>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37FA">
              <w:rPr>
                <w:sz w:val="28"/>
                <w:szCs w:val="28"/>
              </w:rPr>
              <w:t>Росси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7B37FA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3748" w:rsidTr="007B37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яя доч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D0024E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36</w:t>
            </w:r>
            <w:r w:rsidR="00C04CA3">
              <w:rPr>
                <w:sz w:val="28"/>
                <w:szCs w:val="28"/>
              </w:rPr>
              <w:t>,00</w:t>
            </w:r>
            <w:r w:rsidR="00BD3748">
              <w:rPr>
                <w:sz w:val="28"/>
                <w:szCs w:val="28"/>
              </w:rPr>
              <w:t xml:space="preserve">  </w:t>
            </w:r>
            <w:r w:rsidR="007B37FA">
              <w:rPr>
                <w:sz w:val="28"/>
                <w:szCs w:val="28"/>
              </w:rPr>
              <w:t xml:space="preserve"> </w:t>
            </w:r>
            <w:r w:rsidR="00BD37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сток</w:t>
            </w:r>
            <w:proofErr w:type="spellEnd"/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 доля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52,00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FA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B37FA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 xml:space="preserve"> </w:t>
            </w:r>
          </w:p>
          <w:p w:rsidR="007B37FA" w:rsidRDefault="007B37FA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оссия</w:t>
            </w:r>
            <w:r w:rsidR="00BD37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BD3748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B3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3748" w:rsidRDefault="00BD3748" w:rsidP="00885A8F">
            <w:pPr>
              <w:jc w:val="both"/>
              <w:rPr>
                <w:sz w:val="28"/>
                <w:szCs w:val="28"/>
              </w:rPr>
            </w:pPr>
          </w:p>
          <w:p w:rsidR="00BD3748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D3748" w:rsidRDefault="00BD3748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DD1606" w:rsidRDefault="00DD1606"/>
    <w:p w:rsidR="00931BBF" w:rsidRDefault="00931BBF"/>
    <w:p w:rsidR="00931BBF" w:rsidRDefault="00931BBF"/>
    <w:p w:rsidR="00931BBF" w:rsidRDefault="00931BBF"/>
    <w:p w:rsidR="00931BBF" w:rsidRDefault="00931BBF"/>
    <w:p w:rsidR="00931BBF" w:rsidRDefault="00931BBF" w:rsidP="00931B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 доходах, расходах, об   имуществе муниципального служащего СП «Зуткулей» и  лица, замещающего муниципальную должность, и членов их семей за период</w:t>
      </w:r>
    </w:p>
    <w:p w:rsidR="00DF42D3" w:rsidRDefault="00DF42D3" w:rsidP="00931B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1 января по 31 декабря 2017года</w:t>
      </w:r>
    </w:p>
    <w:p w:rsidR="00931BBF" w:rsidRDefault="00931BBF" w:rsidP="00DF42D3">
      <w:pPr>
        <w:rPr>
          <w:sz w:val="28"/>
          <w:szCs w:val="28"/>
        </w:rPr>
      </w:pPr>
    </w:p>
    <w:p w:rsidR="00931BBF" w:rsidRDefault="00931BBF" w:rsidP="00931BBF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1406"/>
        <w:gridCol w:w="1972"/>
        <w:gridCol w:w="1308"/>
        <w:gridCol w:w="1438"/>
        <w:gridCol w:w="1940"/>
        <w:gridCol w:w="1538"/>
        <w:gridCol w:w="1308"/>
        <w:gridCol w:w="1268"/>
      </w:tblGrid>
      <w:tr w:rsidR="00931BBF" w:rsidTr="00931BBF">
        <w:trPr>
          <w:trHeight w:val="567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DF4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931BBF">
              <w:rPr>
                <w:sz w:val="28"/>
                <w:szCs w:val="28"/>
              </w:rPr>
              <w:t xml:space="preserve"> год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931BBF" w:rsidTr="00931BBF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BF" w:rsidRDefault="00931B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BF" w:rsidRDefault="00931BBF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 w:rsidP="00AF5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ини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гол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ович</w:t>
            </w:r>
            <w:proofErr w:type="spellEnd"/>
            <w:r>
              <w:rPr>
                <w:sz w:val="28"/>
                <w:szCs w:val="28"/>
              </w:rPr>
              <w:t xml:space="preserve">-     </w:t>
            </w:r>
            <w:r w:rsidR="00AF5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E3B">
              <w:rPr>
                <w:sz w:val="28"/>
                <w:szCs w:val="28"/>
              </w:rPr>
              <w:t>13403,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1,1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AF5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70,9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931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ona</w:t>
            </w:r>
          </w:p>
          <w:p w:rsidR="00931BBF" w:rsidRPr="00931BBF" w:rsidRDefault="00931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mio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  <w:tr w:rsidR="00931BBF" w:rsidTr="00931BBF">
        <w:trPr>
          <w:trHeight w:val="1619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я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 дол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 до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9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  <w:p w:rsidR="00931BBF" w:rsidRDefault="00931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F" w:rsidRDefault="00931BBF">
            <w:pPr>
              <w:jc w:val="both"/>
              <w:rPr>
                <w:sz w:val="28"/>
                <w:szCs w:val="28"/>
              </w:rPr>
            </w:pPr>
          </w:p>
        </w:tc>
      </w:tr>
    </w:tbl>
    <w:p w:rsidR="00931BBF" w:rsidRDefault="00931BBF"/>
    <w:p w:rsidR="00E34BC2" w:rsidRDefault="00E34BC2"/>
    <w:p w:rsidR="00120016" w:rsidRDefault="00120016"/>
    <w:p w:rsidR="00120016" w:rsidRDefault="00120016" w:rsidP="00120016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9B3362">
        <w:rPr>
          <w:b/>
          <w:sz w:val="32"/>
          <w:szCs w:val="32"/>
        </w:rPr>
        <w:t xml:space="preserve">  с 01 января по 31 дека</w:t>
      </w:r>
      <w:r w:rsidR="00AF5E3B">
        <w:rPr>
          <w:b/>
          <w:sz w:val="32"/>
          <w:szCs w:val="32"/>
        </w:rPr>
        <w:t>бря 2017</w:t>
      </w:r>
      <w:r>
        <w:rPr>
          <w:b/>
          <w:sz w:val="32"/>
          <w:szCs w:val="32"/>
        </w:rPr>
        <w:t xml:space="preserve"> года</w:t>
      </w:r>
    </w:p>
    <w:p w:rsidR="00120016" w:rsidRDefault="00120016" w:rsidP="001200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713"/>
        <w:gridCol w:w="1417"/>
        <w:gridCol w:w="1418"/>
        <w:gridCol w:w="1669"/>
        <w:gridCol w:w="1279"/>
        <w:gridCol w:w="1240"/>
      </w:tblGrid>
      <w:tr w:rsidR="00120016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120016">
              <w:rPr>
                <w:sz w:val="28"/>
                <w:szCs w:val="28"/>
              </w:rPr>
              <w:t xml:space="preserve"> год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120016" w:rsidTr="009C069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6" w:rsidRDefault="00120016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120016" w:rsidTr="009C069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нды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митдоржиевн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12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Земельный участок</w:t>
            </w:r>
            <w:r w:rsidR="00750BAD">
              <w:t xml:space="preserve"> (</w:t>
            </w:r>
            <w:proofErr w:type="spellStart"/>
            <w:r w:rsidR="00750BAD">
              <w:t>общ</w:t>
            </w:r>
            <w:proofErr w:type="gramStart"/>
            <w:r w:rsidR="00750BAD">
              <w:t>.с</w:t>
            </w:r>
            <w:proofErr w:type="gramEnd"/>
            <w:r w:rsidR="00750BAD">
              <w:t>овм.соб</w:t>
            </w:r>
            <w:proofErr w:type="spellEnd"/>
            <w:r w:rsidR="00750BAD">
              <w:t>.)</w:t>
            </w:r>
          </w:p>
          <w:p w:rsidR="00120016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750BAD" w:rsidRPr="00750BAD" w:rsidRDefault="00750BAD" w:rsidP="00885A8F">
            <w:pPr>
              <w:jc w:val="both"/>
            </w:pPr>
            <w:r>
              <w:t>(</w:t>
            </w:r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овм.соб</w:t>
            </w:r>
            <w:proofErr w:type="spellEnd"/>
            <w:r>
              <w:t>.)</w:t>
            </w:r>
          </w:p>
          <w:p w:rsidR="005D4DB6" w:rsidRPr="006E241F" w:rsidRDefault="005D4DB6" w:rsidP="005D4DB6">
            <w:pPr>
              <w:jc w:val="both"/>
            </w:pPr>
            <w:r>
              <w:t>-</w:t>
            </w:r>
            <w:r w:rsidRPr="006E241F">
              <w:t>Земельный участок с/</w:t>
            </w:r>
            <w:proofErr w:type="spellStart"/>
            <w:r w:rsidRPr="006E241F">
              <w:t>х</w:t>
            </w:r>
            <w:proofErr w:type="spellEnd"/>
            <w:r w:rsidRPr="006E241F">
              <w:t xml:space="preserve"> назначения (1/520доля)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7B3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0   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069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38</w:t>
            </w:r>
          </w:p>
          <w:p w:rsidR="005D4DB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</w:p>
          <w:p w:rsidR="005D4DB6" w:rsidRDefault="005D4DB6" w:rsidP="005D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37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3738</w:t>
            </w:r>
          </w:p>
          <w:p w:rsidR="00120016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1,0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0016" w:rsidTr="009C069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AF5E3B" w:rsidP="007B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60,59</w:t>
            </w:r>
            <w:r w:rsidR="007B3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6" w:rsidRDefault="005D4DB6" w:rsidP="00885A8F">
            <w:pPr>
              <w:jc w:val="both"/>
              <w:rPr>
                <w:sz w:val="28"/>
                <w:szCs w:val="28"/>
              </w:rPr>
            </w:pPr>
            <w:r w:rsidRPr="00750BAD">
              <w:t>-</w:t>
            </w:r>
            <w:r w:rsidR="00750BAD">
              <w:t>Земельный участок</w:t>
            </w:r>
          </w:p>
          <w:p w:rsidR="00120016" w:rsidRPr="00750BAD" w:rsidRDefault="005D4DB6" w:rsidP="00885A8F">
            <w:pPr>
              <w:jc w:val="both"/>
            </w:pPr>
            <w:r w:rsidRPr="00750BAD">
              <w:t>-</w:t>
            </w:r>
            <w:r w:rsidR="00120016" w:rsidRPr="00750BAD">
              <w:t>Жилой дом</w:t>
            </w:r>
          </w:p>
          <w:p w:rsidR="00AF5E3B" w:rsidRPr="00750BAD" w:rsidRDefault="00AF5E3B" w:rsidP="00885A8F">
            <w:pPr>
              <w:jc w:val="both"/>
            </w:pPr>
            <w:r w:rsidRPr="00750BAD">
              <w:t>-Земельный участо</w:t>
            </w:r>
            <w:proofErr w:type="gramStart"/>
            <w:r w:rsidRPr="00750BAD">
              <w:t>к(</w:t>
            </w:r>
            <w:proofErr w:type="spellStart"/>
            <w:proofErr w:type="gramEnd"/>
            <w:r w:rsidRPr="00750BAD">
              <w:t>общ.совм</w:t>
            </w:r>
            <w:proofErr w:type="spellEnd"/>
            <w:r w:rsidRPr="00750BAD">
              <w:t>.)</w:t>
            </w:r>
          </w:p>
          <w:p w:rsidR="00AF5E3B" w:rsidRPr="00750BAD" w:rsidRDefault="00AF5E3B" w:rsidP="00885A8F">
            <w:pPr>
              <w:jc w:val="both"/>
            </w:pPr>
            <w:r w:rsidRPr="00750BAD">
              <w:t xml:space="preserve">Жилой дом </w:t>
            </w:r>
          </w:p>
          <w:p w:rsidR="00750BAD" w:rsidRPr="00750BAD" w:rsidRDefault="00750BAD" w:rsidP="00885A8F">
            <w:pPr>
              <w:jc w:val="both"/>
            </w:pPr>
            <w:r w:rsidRPr="00750BAD">
              <w:t>(</w:t>
            </w:r>
            <w:proofErr w:type="spellStart"/>
            <w:r w:rsidRPr="00750BAD">
              <w:t>общ</w:t>
            </w:r>
            <w:proofErr w:type="gramStart"/>
            <w:r w:rsidRPr="00750BAD">
              <w:t>.с</w:t>
            </w:r>
            <w:proofErr w:type="gramEnd"/>
            <w:r w:rsidRPr="00750BAD">
              <w:t>овм</w:t>
            </w:r>
            <w:proofErr w:type="spellEnd"/>
            <w:r w:rsidRPr="00750BAD">
              <w:t>.)</w:t>
            </w:r>
          </w:p>
          <w:p w:rsidR="005D4DB6" w:rsidRDefault="005D4DB6" w:rsidP="00885A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t>-</w:t>
            </w:r>
            <w:r w:rsidRPr="006E241F">
              <w:t>Земельный участок с/</w:t>
            </w:r>
            <w:proofErr w:type="spellStart"/>
            <w:r w:rsidRPr="006E241F">
              <w:t>х</w:t>
            </w:r>
            <w:proofErr w:type="spellEnd"/>
            <w:r w:rsidRPr="006E241F">
              <w:t xml:space="preserve"> назначения (1/520дол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7B37FA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069F">
              <w:rPr>
                <w:sz w:val="28"/>
                <w:szCs w:val="28"/>
              </w:rPr>
              <w:t xml:space="preserve">     </w:t>
            </w:r>
            <w:r w:rsidR="00120016">
              <w:rPr>
                <w:sz w:val="28"/>
                <w:szCs w:val="28"/>
              </w:rPr>
              <w:t xml:space="preserve"> 3738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069F">
              <w:rPr>
                <w:sz w:val="28"/>
                <w:szCs w:val="28"/>
              </w:rPr>
              <w:t xml:space="preserve">      </w:t>
            </w:r>
            <w:r w:rsidR="00AF5E3B">
              <w:rPr>
                <w:sz w:val="28"/>
                <w:szCs w:val="28"/>
              </w:rPr>
              <w:t>61,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00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8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  <w:p w:rsidR="009C069F" w:rsidRDefault="009C069F" w:rsidP="009C0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9C069F" w:rsidRDefault="009C069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</w:p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F5E3B" w:rsidRDefault="00AF5E3B" w:rsidP="00885A8F">
            <w:pPr>
              <w:jc w:val="both"/>
              <w:rPr>
                <w:sz w:val="28"/>
                <w:szCs w:val="28"/>
              </w:rPr>
            </w:pPr>
          </w:p>
          <w:p w:rsidR="00AF5E3B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</w:p>
          <w:p w:rsidR="004B14C0" w:rsidRDefault="004B14C0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Pr="00B9216D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АЗ-21150</w:t>
            </w:r>
          </w:p>
          <w:p w:rsidR="00120016" w:rsidRPr="00DD1606" w:rsidRDefault="00120016" w:rsidP="00885A8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6" w:rsidRDefault="00120016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20016" w:rsidRDefault="00120016"/>
    <w:p w:rsidR="00EB6DB1" w:rsidRDefault="00EB6DB1"/>
    <w:p w:rsidR="00EB6DB1" w:rsidRDefault="00EB6DB1"/>
    <w:p w:rsidR="00885A8F" w:rsidRPr="0080051B" w:rsidRDefault="00885A8F" w:rsidP="00885A8F">
      <w:pPr>
        <w:rPr>
          <w:sz w:val="28"/>
          <w:szCs w:val="28"/>
        </w:rPr>
      </w:pPr>
      <w:r w:rsidRPr="0080051B">
        <w:rPr>
          <w:b/>
          <w:sz w:val="28"/>
          <w:szCs w:val="28"/>
        </w:rPr>
        <w:t>Сведения о доходах, расходах, об  имуществе  депутата Совета СП «Зуткулей»     и членов их семей за период</w:t>
      </w:r>
      <w:r w:rsidR="00A10E69">
        <w:rPr>
          <w:b/>
          <w:sz w:val="28"/>
          <w:szCs w:val="28"/>
        </w:rPr>
        <w:t xml:space="preserve">  с 01 января по 31 декабря 2017</w:t>
      </w:r>
      <w:r w:rsidRPr="0080051B">
        <w:rPr>
          <w:b/>
          <w:sz w:val="28"/>
          <w:szCs w:val="28"/>
        </w:rPr>
        <w:t xml:space="preserve"> года</w:t>
      </w:r>
    </w:p>
    <w:p w:rsidR="00885A8F" w:rsidRDefault="00885A8F" w:rsidP="00885A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885A8F" w:rsidTr="00885A8F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9B3362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а </w:t>
            </w:r>
            <w:r w:rsidR="00A10E69">
              <w:rPr>
                <w:sz w:val="28"/>
                <w:szCs w:val="28"/>
              </w:rPr>
              <w:t>за 2017</w:t>
            </w:r>
            <w:r w:rsidR="00885A8F">
              <w:rPr>
                <w:sz w:val="28"/>
                <w:szCs w:val="28"/>
              </w:rPr>
              <w:t xml:space="preserve"> год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85A8F" w:rsidTr="00885A8F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F" w:rsidRDefault="00885A8F" w:rsidP="00885A8F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proofErr w:type="spellStart"/>
            <w:r w:rsidRPr="0080051B">
              <w:t>Жамсаранова</w:t>
            </w:r>
            <w:proofErr w:type="spellEnd"/>
          </w:p>
          <w:p w:rsidR="00885A8F" w:rsidRPr="0080051B" w:rsidRDefault="00885A8F" w:rsidP="00885A8F">
            <w:pPr>
              <w:jc w:val="both"/>
            </w:pPr>
            <w:r w:rsidRPr="0080051B">
              <w:t xml:space="preserve">Дарима </w:t>
            </w:r>
            <w:proofErr w:type="spellStart"/>
            <w:r w:rsidRPr="0080051B">
              <w:t>Батомункуевна</w:t>
            </w:r>
            <w:proofErr w:type="spellEnd"/>
            <w:r w:rsidRPr="0080051B"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</w:p>
          <w:p w:rsidR="00885A8F" w:rsidRPr="0080051B" w:rsidRDefault="00B1405A" w:rsidP="009B3362">
            <w:pPr>
              <w:jc w:val="both"/>
            </w:pPr>
            <w:r>
              <w:t>232781,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 xml:space="preserve"> Земельный участок 1/5 доля</w:t>
            </w:r>
          </w:p>
          <w:p w:rsidR="00885A8F" w:rsidRPr="0080051B" w:rsidRDefault="00885A8F" w:rsidP="00885A8F">
            <w:pPr>
              <w:jc w:val="both"/>
            </w:pPr>
            <w:r w:rsidRPr="0080051B">
              <w:t>Жилой дом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1/5 дол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</w:t>
            </w:r>
          </w:p>
          <w:p w:rsidR="00885A8F" w:rsidRPr="0080051B" w:rsidRDefault="00B1405A" w:rsidP="00885A8F">
            <w:pPr>
              <w:jc w:val="both"/>
            </w:pPr>
            <w:r>
              <w:t xml:space="preserve">  3797,2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</w:t>
            </w:r>
          </w:p>
          <w:p w:rsidR="00885A8F" w:rsidRPr="0080051B" w:rsidRDefault="00885A8F" w:rsidP="00885A8F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Россия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</w:p>
          <w:p w:rsidR="00885A8F" w:rsidRPr="0080051B" w:rsidRDefault="00885A8F" w:rsidP="00885A8F">
            <w:pPr>
              <w:jc w:val="both"/>
            </w:pPr>
          </w:p>
          <w:p w:rsidR="00885A8F" w:rsidRPr="0080051B" w:rsidRDefault="00885A8F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885A8F" w:rsidP="00F65CEA">
            <w:pPr>
              <w:jc w:val="both"/>
            </w:pPr>
            <w:r w:rsidRPr="0080051B">
              <w:t xml:space="preserve"> </w:t>
            </w:r>
            <w:r w:rsidR="00F65CEA"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>1/5 доля</w:t>
            </w:r>
            <w:r w:rsidR="00885A8F" w:rsidRPr="0080051B">
              <w:t xml:space="preserve">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885A8F" w:rsidP="00F65CEA">
            <w:pPr>
              <w:jc w:val="both"/>
            </w:pPr>
            <w:r w:rsidRPr="0080051B">
              <w:t xml:space="preserve">  </w:t>
            </w:r>
            <w:r w:rsidR="00B1405A">
              <w:t>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</w:t>
            </w:r>
            <w:r w:rsidR="00F65CEA"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B9216D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Pr="00F65CEA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F65CEA">
            <w:pPr>
              <w:jc w:val="both"/>
            </w:pPr>
            <w:r w:rsidRPr="0080051B">
              <w:t>Земельный участок 1/5 доля</w:t>
            </w:r>
          </w:p>
          <w:p w:rsidR="00F65CEA" w:rsidRPr="0080051B" w:rsidRDefault="00F65CEA" w:rsidP="00F65CEA">
            <w:pPr>
              <w:jc w:val="both"/>
            </w:pPr>
            <w:r w:rsidRPr="0080051B">
              <w:t>Жилой дом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Pr="0080051B" w:rsidRDefault="00B1405A" w:rsidP="00F65CEA">
            <w:pPr>
              <w:jc w:val="both"/>
            </w:pPr>
            <w:r>
              <w:t xml:space="preserve">  3797,2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   </w:t>
            </w:r>
          </w:p>
          <w:p w:rsidR="00F65CEA" w:rsidRPr="0080051B" w:rsidRDefault="00F65CEA" w:rsidP="00F65CEA">
            <w:pPr>
              <w:jc w:val="both"/>
            </w:pPr>
            <w:r w:rsidRPr="0080051B">
              <w:t xml:space="preserve">   </w:t>
            </w:r>
          </w:p>
          <w:p w:rsidR="00885A8F" w:rsidRPr="0080051B" w:rsidRDefault="00F65CEA" w:rsidP="00F65CEA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F65CEA" w:rsidP="00885A8F">
            <w:pPr>
              <w:jc w:val="both"/>
            </w:pPr>
            <w:r w:rsidRPr="0080051B">
              <w:t>Россия</w:t>
            </w: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</w:p>
          <w:p w:rsidR="00F65CEA" w:rsidRPr="0080051B" w:rsidRDefault="00F65CEA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5A8F" w:rsidTr="00885A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F" w:rsidRPr="0080051B" w:rsidRDefault="00885A8F" w:rsidP="00885A8F">
            <w:pPr>
              <w:jc w:val="both"/>
            </w:pPr>
            <w:r w:rsidRPr="0080051B"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85A8F" w:rsidP="00885A8F">
            <w:pPr>
              <w:jc w:val="both"/>
            </w:pPr>
            <w:r w:rsidRPr="0080051B"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Pr="0080051B" w:rsidRDefault="0080051B" w:rsidP="0080051B">
            <w:pPr>
              <w:jc w:val="both"/>
            </w:pPr>
            <w:r w:rsidRPr="0080051B">
              <w:t>Земельный участок 1/5 доля</w:t>
            </w:r>
          </w:p>
          <w:p w:rsidR="0080051B" w:rsidRPr="0080051B" w:rsidRDefault="0080051B" w:rsidP="0080051B">
            <w:pPr>
              <w:jc w:val="both"/>
            </w:pPr>
            <w:r w:rsidRPr="0080051B">
              <w:t>Жилой дом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B1405A" w:rsidP="0080051B">
            <w:pPr>
              <w:jc w:val="both"/>
            </w:pPr>
            <w:r>
              <w:t xml:space="preserve">  3797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885A8F" w:rsidRPr="0080051B" w:rsidRDefault="0080051B" w:rsidP="0080051B">
            <w:pPr>
              <w:jc w:val="both"/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</w:p>
          <w:p w:rsidR="00885A8F" w:rsidRDefault="00885A8F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65CEA" w:rsidTr="0080051B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A" w:rsidRPr="0080051B" w:rsidRDefault="00F65CEA" w:rsidP="00885A8F">
            <w:pPr>
              <w:jc w:val="both"/>
            </w:pPr>
            <w:r w:rsidRPr="0080051B">
              <w:t>Несовершеннолетняя доч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5 доля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5 доля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80051B" w:rsidRDefault="0080051B" w:rsidP="0080051B">
            <w:pPr>
              <w:jc w:val="both"/>
            </w:pPr>
            <w:r w:rsidRPr="0080051B">
              <w:t xml:space="preserve">  3797</w:t>
            </w:r>
            <w:r w:rsidR="00B1405A">
              <w:t>,2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   </w:t>
            </w:r>
          </w:p>
          <w:p w:rsidR="0080051B" w:rsidRPr="0080051B" w:rsidRDefault="0080051B" w:rsidP="0080051B">
            <w:pPr>
              <w:jc w:val="both"/>
            </w:pPr>
            <w:r w:rsidRPr="0080051B">
              <w:t xml:space="preserve">   </w:t>
            </w:r>
          </w:p>
          <w:p w:rsidR="00F65CEA" w:rsidRDefault="0080051B" w:rsidP="0080051B">
            <w:pPr>
              <w:jc w:val="both"/>
              <w:rPr>
                <w:sz w:val="28"/>
                <w:szCs w:val="28"/>
              </w:rPr>
            </w:pPr>
            <w:r w:rsidRPr="0080051B">
              <w:t xml:space="preserve">     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80051B" w:rsidP="00885A8F">
            <w:pPr>
              <w:jc w:val="both"/>
            </w:pPr>
            <w:r w:rsidRPr="0080051B">
              <w:t>Россия</w:t>
            </w: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</w:p>
          <w:p w:rsidR="0080051B" w:rsidRPr="0080051B" w:rsidRDefault="0080051B" w:rsidP="00885A8F">
            <w:pPr>
              <w:jc w:val="both"/>
            </w:pPr>
            <w:r w:rsidRPr="0080051B">
              <w:t>Россия</w:t>
            </w: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A" w:rsidRDefault="00F65CEA" w:rsidP="00885A8F">
            <w:pPr>
              <w:jc w:val="both"/>
              <w:rPr>
                <w:sz w:val="28"/>
                <w:szCs w:val="28"/>
              </w:rPr>
            </w:pPr>
          </w:p>
        </w:tc>
      </w:tr>
    </w:tbl>
    <w:p w:rsidR="00885A8F" w:rsidRDefault="00885A8F" w:rsidP="00885A8F"/>
    <w:p w:rsidR="0080051B" w:rsidRDefault="0080051B" w:rsidP="00885A8F"/>
    <w:p w:rsidR="0080051B" w:rsidRDefault="0080051B" w:rsidP="00885A8F"/>
    <w:p w:rsidR="0080051B" w:rsidRDefault="0080051B" w:rsidP="00885A8F"/>
    <w:p w:rsidR="0080051B" w:rsidRDefault="0080051B" w:rsidP="0080051B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  с 01 января по 31 де</w:t>
      </w:r>
      <w:r w:rsidR="002A1591">
        <w:rPr>
          <w:b/>
          <w:sz w:val="32"/>
          <w:szCs w:val="32"/>
        </w:rPr>
        <w:t>кабря 2017</w:t>
      </w:r>
      <w:r>
        <w:rPr>
          <w:b/>
          <w:sz w:val="32"/>
          <w:szCs w:val="32"/>
        </w:rPr>
        <w:t xml:space="preserve"> года</w:t>
      </w:r>
    </w:p>
    <w:p w:rsidR="0080051B" w:rsidRDefault="0080051B" w:rsidP="008005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571"/>
        <w:gridCol w:w="1559"/>
        <w:gridCol w:w="1418"/>
        <w:gridCol w:w="1669"/>
        <w:gridCol w:w="1279"/>
        <w:gridCol w:w="1240"/>
      </w:tblGrid>
      <w:tr w:rsidR="0080051B" w:rsidTr="00DF75B9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2A1591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7</w:t>
            </w:r>
            <w:r w:rsidR="0080051B">
              <w:rPr>
                <w:sz w:val="28"/>
                <w:szCs w:val="28"/>
              </w:rPr>
              <w:t xml:space="preserve"> год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80051B" w:rsidTr="00971845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1B" w:rsidRDefault="0080051B" w:rsidP="00DF75B9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1B" w:rsidRDefault="0080051B" w:rsidP="00DF75B9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у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сандоржие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2A1591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24,37</w:t>
            </w:r>
          </w:p>
          <w:p w:rsidR="0080051B" w:rsidRDefault="009B3362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03F7">
              <w:rPr>
                <w:sz w:val="28"/>
                <w:szCs w:val="28"/>
              </w:rPr>
              <w:t>Не имеет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2A1591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6,9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2A1591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987,14</w:t>
            </w:r>
            <w:r w:rsidR="0080051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971845" w:rsidRDefault="00971845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ьз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971845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1591">
              <w:rPr>
                <w:sz w:val="28"/>
                <w:szCs w:val="28"/>
              </w:rPr>
              <w:t xml:space="preserve"> 1916,9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800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  <w:p w:rsidR="00971845" w:rsidRDefault="00971845" w:rsidP="0080051B">
            <w:pPr>
              <w:jc w:val="center"/>
              <w:rPr>
                <w:sz w:val="28"/>
                <w:szCs w:val="28"/>
              </w:rPr>
            </w:pPr>
          </w:p>
          <w:p w:rsidR="00971845" w:rsidRPr="0080051B" w:rsidRDefault="00971845" w:rsidP="0097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51B">
              <w:rPr>
                <w:sz w:val="28"/>
                <w:szCs w:val="28"/>
              </w:rPr>
              <w:t>Россия</w:t>
            </w:r>
          </w:p>
          <w:p w:rsidR="00971845" w:rsidRDefault="00971845" w:rsidP="00DF75B9">
            <w:pPr>
              <w:jc w:val="both"/>
              <w:rPr>
                <w:sz w:val="28"/>
                <w:szCs w:val="28"/>
              </w:rPr>
            </w:pPr>
          </w:p>
          <w:p w:rsidR="00971845" w:rsidRDefault="00971845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Pr="004203F7" w:rsidRDefault="00971845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4203F7">
              <w:rPr>
                <w:sz w:val="28"/>
                <w:szCs w:val="28"/>
              </w:rPr>
              <w:t>Тойото</w:t>
            </w:r>
            <w:proofErr w:type="spellEnd"/>
            <w:r w:rsidR="004203F7">
              <w:rPr>
                <w:sz w:val="28"/>
                <w:szCs w:val="28"/>
              </w:rPr>
              <w:t xml:space="preserve"> </w:t>
            </w:r>
            <w:proofErr w:type="spellStart"/>
            <w:r w:rsidR="004203F7">
              <w:rPr>
                <w:sz w:val="28"/>
                <w:szCs w:val="28"/>
              </w:rPr>
              <w:t>калди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800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0051B" w:rsidTr="009718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203F7">
              <w:rPr>
                <w:sz w:val="28"/>
                <w:szCs w:val="28"/>
              </w:rPr>
              <w:t xml:space="preserve"> 1916,88</w:t>
            </w:r>
          </w:p>
          <w:p w:rsidR="0080051B" w:rsidRDefault="004203F7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0051B" w:rsidRDefault="0080051B" w:rsidP="00D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80051B" w:rsidRDefault="0080051B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C62904" w:rsidRDefault="00C62904" w:rsidP="00885A8F"/>
    <w:p w:rsidR="00043DFE" w:rsidRDefault="00043DFE" w:rsidP="00885A8F"/>
    <w:p w:rsidR="00C62904" w:rsidRDefault="00C62904" w:rsidP="00885A8F"/>
    <w:p w:rsidR="00C62904" w:rsidRDefault="00C62904" w:rsidP="00885A8F"/>
    <w:p w:rsidR="00C62904" w:rsidRDefault="00C62904" w:rsidP="00885A8F"/>
    <w:p w:rsidR="00390068" w:rsidRDefault="00390068" w:rsidP="0039006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  с 01 января по 31 декабря 2017 года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571"/>
        <w:gridCol w:w="1418"/>
        <w:gridCol w:w="1559"/>
        <w:gridCol w:w="1669"/>
        <w:gridCol w:w="1279"/>
        <w:gridCol w:w="1240"/>
      </w:tblGrid>
      <w:tr w:rsidR="00390068" w:rsidTr="00ED0278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E46C7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750BAD">
              <w:rPr>
                <w:sz w:val="28"/>
                <w:szCs w:val="28"/>
              </w:rPr>
              <w:t>7</w:t>
            </w:r>
            <w:r w:rsidR="00390068">
              <w:rPr>
                <w:sz w:val="28"/>
                <w:szCs w:val="28"/>
              </w:rPr>
              <w:t xml:space="preserve"> год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ED0278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ED0278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ED027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янтуева</w:t>
            </w:r>
            <w:proofErr w:type="spellEnd"/>
            <w:r>
              <w:rPr>
                <w:sz w:val="28"/>
                <w:szCs w:val="28"/>
              </w:rPr>
              <w:t xml:space="preserve"> Дарима Ильинич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88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назначения </w:t>
            </w:r>
            <w:proofErr w:type="spellStart"/>
            <w:r>
              <w:rPr>
                <w:sz w:val="28"/>
                <w:szCs w:val="28"/>
              </w:rPr>
              <w:t>общедо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ств</w:t>
            </w:r>
            <w:proofErr w:type="spellEnd"/>
            <w:r>
              <w:rPr>
                <w:sz w:val="28"/>
                <w:szCs w:val="28"/>
              </w:rPr>
              <w:t>.(1/520дол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27227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00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2280,45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B9216D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vota</w:t>
            </w:r>
            <w:proofErr w:type="spellEnd"/>
            <w:r w:rsidRPr="00DD16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WNACE</w:t>
            </w:r>
            <w:r>
              <w:rPr>
                <w:sz w:val="28"/>
                <w:szCs w:val="28"/>
              </w:rPr>
              <w:t xml:space="preserve"> </w:t>
            </w:r>
          </w:p>
          <w:p w:rsidR="00390068" w:rsidRPr="00DD1606" w:rsidRDefault="00390068" w:rsidP="00ED02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яя доч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ет  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 име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00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Pr="003E46C7" w:rsidRDefault="00390068" w:rsidP="00ED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5</w:t>
            </w:r>
            <w:r w:rsidR="003E46C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/>
    <w:p w:rsidR="00390068" w:rsidRDefault="00390068" w:rsidP="00390068">
      <w:pPr>
        <w:rPr>
          <w:sz w:val="28"/>
          <w:szCs w:val="28"/>
        </w:rPr>
      </w:pPr>
      <w:r>
        <w:rPr>
          <w:b/>
          <w:sz w:val="32"/>
          <w:szCs w:val="32"/>
        </w:rPr>
        <w:t>Сведения о доходах, расходах, об  имуществе  депутата Совета СП «Зуткулей»     и членов их семей за период</w:t>
      </w:r>
      <w:r w:rsidR="00397C7E">
        <w:rPr>
          <w:b/>
          <w:sz w:val="32"/>
          <w:szCs w:val="32"/>
        </w:rPr>
        <w:t xml:space="preserve">  с 01 января по 31 декабря 201</w:t>
      </w:r>
      <w:r w:rsidR="00397C7E" w:rsidRPr="00397C7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390068" w:rsidRDefault="00390068" w:rsidP="0039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64"/>
        <w:gridCol w:w="1926"/>
        <w:gridCol w:w="1443"/>
        <w:gridCol w:w="1406"/>
        <w:gridCol w:w="1699"/>
        <w:gridCol w:w="1669"/>
        <w:gridCol w:w="1279"/>
        <w:gridCol w:w="1240"/>
      </w:tblGrid>
      <w:tr w:rsidR="00390068" w:rsidTr="00ED0278">
        <w:trPr>
          <w:trHeight w:val="5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 И О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7C7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</w:t>
            </w:r>
            <w:r w:rsidRPr="00750BAD">
              <w:rPr>
                <w:sz w:val="28"/>
                <w:szCs w:val="28"/>
              </w:rPr>
              <w:t>7</w:t>
            </w:r>
            <w:r w:rsidR="00390068">
              <w:rPr>
                <w:sz w:val="28"/>
                <w:szCs w:val="28"/>
              </w:rPr>
              <w:t xml:space="preserve"> год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390068" w:rsidTr="00ED0278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ED0278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8" w:rsidRDefault="00390068" w:rsidP="00ED027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недвижимост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ло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виж-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аев </w:t>
            </w:r>
            <w:proofErr w:type="spellStart"/>
            <w:r>
              <w:rPr>
                <w:sz w:val="28"/>
                <w:szCs w:val="28"/>
              </w:rPr>
              <w:t>Най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арович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Pr="0079155E" w:rsidRDefault="00390068" w:rsidP="00ED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155E">
              <w:rPr>
                <w:sz w:val="28"/>
                <w:szCs w:val="28"/>
                <w:lang w:val="en-US"/>
              </w:rPr>
              <w:t>9897</w:t>
            </w:r>
            <w:r w:rsidR="0079155E">
              <w:rPr>
                <w:sz w:val="28"/>
                <w:szCs w:val="28"/>
              </w:rPr>
              <w:t>,</w:t>
            </w:r>
            <w:r w:rsidR="0079155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1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7</w:t>
            </w:r>
          </w:p>
          <w:p w:rsidR="00390068" w:rsidRPr="0079155E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5,1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79155E" w:rsidRDefault="00390068" w:rsidP="00ED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155E">
              <w:rPr>
                <w:sz w:val="28"/>
                <w:szCs w:val="28"/>
                <w:lang w:val="en-US"/>
              </w:rPr>
              <w:t>126985</w:t>
            </w:r>
            <w:r w:rsidR="0079155E">
              <w:rPr>
                <w:sz w:val="28"/>
                <w:szCs w:val="28"/>
              </w:rPr>
              <w:t>,</w:t>
            </w:r>
            <w:r w:rsidR="0079155E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Pr="00B9216D" w:rsidRDefault="0079155E" w:rsidP="00ED0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о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0068" w:rsidRPr="00DD1606" w:rsidRDefault="00390068" w:rsidP="00ED02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7</w:t>
            </w:r>
          </w:p>
          <w:p w:rsidR="00390068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,1</w:t>
            </w:r>
            <w:r w:rsidR="0039006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7</w:t>
            </w:r>
          </w:p>
          <w:p w:rsidR="00390068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ED02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7</w:t>
            </w:r>
          </w:p>
          <w:p w:rsidR="00390068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90068" w:rsidTr="00ED0278">
        <w:trPr>
          <w:trHeight w:val="6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8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07</w:t>
            </w:r>
          </w:p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</w:p>
          <w:p w:rsidR="00390068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8" w:rsidRDefault="00390068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55E" w:rsidRDefault="0079155E" w:rsidP="00ED0278">
            <w:pPr>
              <w:jc w:val="both"/>
              <w:rPr>
                <w:sz w:val="28"/>
                <w:szCs w:val="28"/>
              </w:rPr>
            </w:pPr>
          </w:p>
          <w:p w:rsidR="0079155E" w:rsidRDefault="0079155E" w:rsidP="00ED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</w:tbl>
    <w:p w:rsidR="00C62904" w:rsidRDefault="00C62904" w:rsidP="00885A8F"/>
    <w:sectPr w:rsidR="00C62904" w:rsidSect="008005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00" w:rsidRDefault="00881900" w:rsidP="00636E30">
      <w:r>
        <w:separator/>
      </w:r>
    </w:p>
  </w:endnote>
  <w:endnote w:type="continuationSeparator" w:id="0">
    <w:p w:rsidR="00881900" w:rsidRDefault="00881900" w:rsidP="0063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00" w:rsidRDefault="00881900" w:rsidP="00636E30">
      <w:r>
        <w:separator/>
      </w:r>
    </w:p>
  </w:footnote>
  <w:footnote w:type="continuationSeparator" w:id="0">
    <w:p w:rsidR="00881900" w:rsidRDefault="00881900" w:rsidP="00636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30"/>
    <w:rsid w:val="00003543"/>
    <w:rsid w:val="00033F8F"/>
    <w:rsid w:val="00043DFE"/>
    <w:rsid w:val="00061E26"/>
    <w:rsid w:val="00062520"/>
    <w:rsid w:val="00070273"/>
    <w:rsid w:val="000A37A9"/>
    <w:rsid w:val="000D5259"/>
    <w:rsid w:val="00120016"/>
    <w:rsid w:val="001B4A0E"/>
    <w:rsid w:val="001E051E"/>
    <w:rsid w:val="002144B3"/>
    <w:rsid w:val="0022029A"/>
    <w:rsid w:val="0023009E"/>
    <w:rsid w:val="00282AC8"/>
    <w:rsid w:val="002859F8"/>
    <w:rsid w:val="002A1591"/>
    <w:rsid w:val="002A7B40"/>
    <w:rsid w:val="002F4E7D"/>
    <w:rsid w:val="00383720"/>
    <w:rsid w:val="00390068"/>
    <w:rsid w:val="003955C6"/>
    <w:rsid w:val="00397C7E"/>
    <w:rsid w:val="003E46C7"/>
    <w:rsid w:val="004203F7"/>
    <w:rsid w:val="0049554D"/>
    <w:rsid w:val="004A4F83"/>
    <w:rsid w:val="004B14C0"/>
    <w:rsid w:val="004B4D21"/>
    <w:rsid w:val="004B585B"/>
    <w:rsid w:val="004D1EB1"/>
    <w:rsid w:val="00506DB0"/>
    <w:rsid w:val="0055172D"/>
    <w:rsid w:val="0055322B"/>
    <w:rsid w:val="005D17D0"/>
    <w:rsid w:val="005D4DB6"/>
    <w:rsid w:val="005E2FE6"/>
    <w:rsid w:val="00627066"/>
    <w:rsid w:val="00636E30"/>
    <w:rsid w:val="006A7C7F"/>
    <w:rsid w:val="006B0070"/>
    <w:rsid w:val="006C0E4E"/>
    <w:rsid w:val="006E241F"/>
    <w:rsid w:val="00703EC5"/>
    <w:rsid w:val="00750BAD"/>
    <w:rsid w:val="0075444E"/>
    <w:rsid w:val="0079155E"/>
    <w:rsid w:val="007B37FA"/>
    <w:rsid w:val="007C2430"/>
    <w:rsid w:val="0080051B"/>
    <w:rsid w:val="008050E6"/>
    <w:rsid w:val="00815A32"/>
    <w:rsid w:val="00840D34"/>
    <w:rsid w:val="00843741"/>
    <w:rsid w:val="00871DFF"/>
    <w:rsid w:val="00872405"/>
    <w:rsid w:val="00881900"/>
    <w:rsid w:val="00885A8F"/>
    <w:rsid w:val="008C3EFF"/>
    <w:rsid w:val="008E623D"/>
    <w:rsid w:val="008F3059"/>
    <w:rsid w:val="00911B7D"/>
    <w:rsid w:val="00931BBF"/>
    <w:rsid w:val="00935557"/>
    <w:rsid w:val="009417FA"/>
    <w:rsid w:val="00951A13"/>
    <w:rsid w:val="00962AE5"/>
    <w:rsid w:val="00971845"/>
    <w:rsid w:val="009B3362"/>
    <w:rsid w:val="009C069F"/>
    <w:rsid w:val="009C314A"/>
    <w:rsid w:val="00A00C2A"/>
    <w:rsid w:val="00A10E69"/>
    <w:rsid w:val="00A37E03"/>
    <w:rsid w:val="00A83392"/>
    <w:rsid w:val="00AF5E3B"/>
    <w:rsid w:val="00B0404D"/>
    <w:rsid w:val="00B11FFE"/>
    <w:rsid w:val="00B1405A"/>
    <w:rsid w:val="00B9216D"/>
    <w:rsid w:val="00BB13C6"/>
    <w:rsid w:val="00BB3AB0"/>
    <w:rsid w:val="00BD3748"/>
    <w:rsid w:val="00C04CA3"/>
    <w:rsid w:val="00C263DB"/>
    <w:rsid w:val="00C62904"/>
    <w:rsid w:val="00C817F0"/>
    <w:rsid w:val="00C85CAE"/>
    <w:rsid w:val="00CD0C7E"/>
    <w:rsid w:val="00D0024E"/>
    <w:rsid w:val="00D022D1"/>
    <w:rsid w:val="00D35991"/>
    <w:rsid w:val="00D73DBD"/>
    <w:rsid w:val="00D821D4"/>
    <w:rsid w:val="00D8724C"/>
    <w:rsid w:val="00DB315A"/>
    <w:rsid w:val="00DC5FA0"/>
    <w:rsid w:val="00DD1606"/>
    <w:rsid w:val="00DD31D1"/>
    <w:rsid w:val="00DF42D3"/>
    <w:rsid w:val="00DF75B9"/>
    <w:rsid w:val="00E34BC2"/>
    <w:rsid w:val="00E55E6E"/>
    <w:rsid w:val="00E66809"/>
    <w:rsid w:val="00EA5106"/>
    <w:rsid w:val="00EB6DB1"/>
    <w:rsid w:val="00F63C1F"/>
    <w:rsid w:val="00F65CEA"/>
    <w:rsid w:val="00F82B20"/>
    <w:rsid w:val="00FA74F7"/>
    <w:rsid w:val="00FB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6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213E-743A-4685-B09C-C29019E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24T06:57:00Z</dcterms:created>
  <dcterms:modified xsi:type="dcterms:W3CDTF">2018-05-22T08:12:00Z</dcterms:modified>
</cp:coreProperties>
</file>